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EB" w:rsidRDefault="00794EEB"/>
    <w:p w:rsidR="00794EEB" w:rsidRDefault="00794EEB"/>
    <w:tbl>
      <w:tblPr>
        <w:tblpPr w:leftFromText="141" w:rightFromText="141" w:vertAnchor="text" w:horzAnchor="margin" w:tblpXSpec="center" w:tblpY="1455"/>
        <w:tblW w:w="15687" w:type="dxa"/>
        <w:tblCellMar>
          <w:left w:w="70" w:type="dxa"/>
          <w:right w:w="70" w:type="dxa"/>
        </w:tblCellMar>
        <w:tblLook w:val="04A0"/>
      </w:tblPr>
      <w:tblGrid>
        <w:gridCol w:w="1702"/>
        <w:gridCol w:w="1984"/>
        <w:gridCol w:w="2314"/>
        <w:gridCol w:w="2268"/>
        <w:gridCol w:w="2693"/>
        <w:gridCol w:w="2694"/>
        <w:gridCol w:w="2032"/>
      </w:tblGrid>
      <w:tr w:rsidR="00794EEB" w:rsidRPr="00A67931" w:rsidTr="00794EEB">
        <w:trPr>
          <w:trHeight w:val="4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Pr="00852E7B" w:rsidRDefault="00794EEB" w:rsidP="00794EEB">
            <w:pPr>
              <w:bidi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EMEST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Default="00794EEB" w:rsidP="00794EE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794EEB" w:rsidRPr="00852E7B" w:rsidRDefault="00794EEB" w:rsidP="00794E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2E7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1h00-13h00</w:t>
            </w:r>
          </w:p>
          <w:p w:rsidR="00794EEB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iolog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. alimenta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cologi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gronomie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5/06/20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otaniqu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ech Alimen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otanique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otanique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Zitoun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zroua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Zitouni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Zitouni</w:t>
            </w:r>
            <w:proofErr w:type="spellEnd"/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8/06/20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icrobiologi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icrobiologi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icrobiologie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icrobiologie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imanch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uhamd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uhamdi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uhamdi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uhamdi</w:t>
            </w:r>
            <w:proofErr w:type="spellEnd"/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9/06/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h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hs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h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hs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rad</w:t>
            </w:r>
            <w:proofErr w:type="spellEnd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/ </w:t>
            </w: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ftah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rad</w:t>
            </w:r>
            <w:proofErr w:type="spellEnd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/ </w:t>
            </w: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ftah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rad</w:t>
            </w:r>
            <w:proofErr w:type="spellEnd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/ </w:t>
            </w: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ftah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rad</w:t>
            </w:r>
            <w:proofErr w:type="spellEnd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/ </w:t>
            </w: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ftah</w:t>
            </w:r>
            <w:proofErr w:type="spellEnd"/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20/06/20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colog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cologi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cologi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cologie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Rouib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Rouibi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Rouibi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Rouibi</w:t>
            </w:r>
            <w:proofErr w:type="spellEnd"/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1/06/20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Immunologi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hysi</w:t>
            </w:r>
            <w:proofErr w:type="spellEnd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animal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ethode</w:t>
            </w:r>
            <w:proofErr w:type="spellEnd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EIFF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7C2A33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C2A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gro II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9639AA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endjeddo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herairia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edjah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C2A33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C2A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oudalia</w:t>
            </w:r>
            <w:proofErr w:type="spellEnd"/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2/06/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gro I</w:t>
            </w:r>
          </w:p>
        </w:tc>
      </w:tr>
      <w:tr w:rsidR="00794EEB" w:rsidRPr="009639AA" w:rsidTr="00794EEB">
        <w:trPr>
          <w:trHeight w:val="4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Default="00794EEB" w:rsidP="00794E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852E7B" w:rsidRDefault="00794EEB" w:rsidP="00794EE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Mr </w:t>
            </w:r>
            <w:proofErr w:type="spellStart"/>
            <w:r w:rsidRPr="00852E7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oumaaza</w:t>
            </w:r>
            <w:proofErr w:type="spellEnd"/>
          </w:p>
        </w:tc>
      </w:tr>
    </w:tbl>
    <w:p w:rsidR="00794EEB" w:rsidRPr="00794EEB" w:rsidRDefault="00794EEB" w:rsidP="00794EEB">
      <w:pPr>
        <w:spacing w:before="240"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94EEB">
        <w:rPr>
          <w:rFonts w:asciiTheme="majorBidi" w:hAnsiTheme="majorBidi" w:cstheme="majorBidi"/>
          <w:b/>
          <w:bCs/>
          <w:sz w:val="36"/>
          <w:szCs w:val="36"/>
        </w:rPr>
        <w:t>Planning des Rattrapages :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94EEB">
        <w:rPr>
          <w:rFonts w:asciiTheme="majorBidi" w:hAnsiTheme="majorBidi" w:cstheme="majorBidi"/>
          <w:b/>
          <w:bCs/>
          <w:sz w:val="36"/>
          <w:szCs w:val="36"/>
        </w:rPr>
        <w:t xml:space="preserve">S2 </w:t>
      </w:r>
    </w:p>
    <w:p w:rsidR="00794EEB" w:rsidRDefault="00794EEB" w:rsidP="00794EEB">
      <w:pPr>
        <w:tabs>
          <w:tab w:val="left" w:pos="3931"/>
          <w:tab w:val="center" w:pos="6804"/>
        </w:tabs>
        <w:spacing w:before="240" w:after="0"/>
        <w:ind w:left="-284" w:hanging="567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94EEB">
        <w:rPr>
          <w:rFonts w:asciiTheme="majorBidi" w:hAnsiTheme="majorBidi" w:cstheme="majorBidi"/>
          <w:b/>
          <w:bCs/>
          <w:sz w:val="36"/>
          <w:szCs w:val="36"/>
        </w:rPr>
        <w:t>2 SNV</w:t>
      </w:r>
    </w:p>
    <w:p w:rsidR="00794EEB" w:rsidRPr="00794EEB" w:rsidRDefault="00794EEB" w:rsidP="00794EEB">
      <w:pPr>
        <w:tabs>
          <w:tab w:val="left" w:pos="3931"/>
          <w:tab w:val="center" w:pos="6804"/>
        </w:tabs>
        <w:spacing w:before="240" w:after="0"/>
        <w:ind w:left="-284" w:hanging="567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fr-FR"/>
        </w:rPr>
        <w:lastRenderedPageBreak/>
        <w:t xml:space="preserve">                                           </w:t>
      </w:r>
    </w:p>
    <w:p w:rsidR="00794EEB" w:rsidRDefault="00794EEB"/>
    <w:p w:rsidR="00794EEB" w:rsidRPr="00794EEB" w:rsidRDefault="00794EEB" w:rsidP="009D518D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94EEB">
        <w:rPr>
          <w:rFonts w:asciiTheme="majorBidi" w:hAnsiTheme="majorBidi" w:cstheme="majorBidi"/>
          <w:b/>
          <w:bCs/>
          <w:sz w:val="36"/>
          <w:szCs w:val="36"/>
        </w:rPr>
        <w:t>Planning des Rattrapages </w:t>
      </w:r>
      <w:proofErr w:type="gramStart"/>
      <w:r w:rsidRPr="00794EEB">
        <w:rPr>
          <w:rFonts w:asciiTheme="majorBidi" w:hAnsiTheme="majorBidi" w:cstheme="majorBidi"/>
          <w:b/>
          <w:bCs/>
          <w:sz w:val="36"/>
          <w:szCs w:val="36"/>
        </w:rPr>
        <w:t>:S1</w:t>
      </w:r>
      <w:proofErr w:type="gramEnd"/>
      <w:r w:rsidRPr="00794EE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794EEB" w:rsidRPr="00794EEB" w:rsidRDefault="00794EEB" w:rsidP="009D518D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94EEB">
        <w:rPr>
          <w:rFonts w:asciiTheme="majorBidi" w:hAnsiTheme="majorBidi" w:cstheme="majorBidi"/>
          <w:b/>
          <w:bCs/>
          <w:sz w:val="36"/>
          <w:szCs w:val="36"/>
        </w:rPr>
        <w:t>2 SNV</w:t>
      </w:r>
    </w:p>
    <w:tbl>
      <w:tblPr>
        <w:tblW w:w="16194" w:type="dxa"/>
        <w:jc w:val="center"/>
        <w:tblInd w:w="424" w:type="dxa"/>
        <w:tblCellMar>
          <w:left w:w="70" w:type="dxa"/>
          <w:right w:w="70" w:type="dxa"/>
        </w:tblCellMar>
        <w:tblLook w:val="04A0"/>
      </w:tblPr>
      <w:tblGrid>
        <w:gridCol w:w="1844"/>
        <w:gridCol w:w="1984"/>
        <w:gridCol w:w="2335"/>
        <w:gridCol w:w="2485"/>
        <w:gridCol w:w="2693"/>
        <w:gridCol w:w="2706"/>
        <w:gridCol w:w="2147"/>
      </w:tblGrid>
      <w:tr w:rsidR="00794EEB" w:rsidRPr="00AF39D8" w:rsidTr="00696C8C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SEMESTRE1</w:t>
            </w:r>
          </w:p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794EEB" w:rsidRPr="00AF39D8" w:rsidRDefault="00794EEB" w:rsidP="00696C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794EEB" w:rsidRPr="00AF39D8" w:rsidRDefault="00794EEB" w:rsidP="00696C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794EEB" w:rsidRPr="00AF39D8" w:rsidRDefault="00794EEB" w:rsidP="00696C8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794EEB" w:rsidRPr="00AF39D8" w:rsidRDefault="00794EEB" w:rsidP="00696C8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11h00/13h00</w:t>
            </w:r>
          </w:p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log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. alimentair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cologie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F39D8" w:rsidRDefault="00794EEB" w:rsidP="00696C8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gronomie</w:t>
            </w:r>
          </w:p>
        </w:tc>
      </w:tr>
      <w:tr w:rsidR="00794EEB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07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0</w:t>
            </w: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6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2017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chimi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chimie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nvironnement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chimie</w:t>
            </w:r>
          </w:p>
        </w:tc>
      </w:tr>
      <w:tr w:rsidR="00794EEB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lang w:eastAsia="fr-FR"/>
              </w:rPr>
              <w:t>Mercredi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emic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emici</w:t>
            </w:r>
            <w:proofErr w:type="spellEnd"/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EEB" w:rsidRPr="00AF39D8" w:rsidRDefault="00976885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tha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emici</w:t>
            </w:r>
            <w:proofErr w:type="spellEnd"/>
          </w:p>
        </w:tc>
      </w:tr>
      <w:tr w:rsidR="00794EEB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0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8/0</w:t>
            </w: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6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2017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énétiqu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énétique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énétique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Génétique</w:t>
            </w:r>
          </w:p>
        </w:tc>
      </w:tr>
      <w:tr w:rsidR="00794EEB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erba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erbal</w:t>
            </w:r>
            <w:proofErr w:type="spellEnd"/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erbal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erbal</w:t>
            </w:r>
            <w:proofErr w:type="spellEnd"/>
          </w:p>
        </w:tc>
      </w:tr>
      <w:tr w:rsidR="00794EEB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1/0</w:t>
            </w: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6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2017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 C 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 C E</w:t>
            </w:r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 C 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T C E</w:t>
            </w:r>
          </w:p>
        </w:tc>
      </w:tr>
      <w:tr w:rsidR="00794EEB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4EEB" w:rsidRPr="00AF39D8" w:rsidRDefault="00794EEB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lang w:eastAsia="fr-FR"/>
              </w:rPr>
              <w:t>Dimanche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EEB" w:rsidRPr="00AF39D8" w:rsidRDefault="00794EEB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lkhe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lkhen</w:t>
            </w:r>
            <w:proofErr w:type="spellEnd"/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lkhen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EEB" w:rsidRPr="00AF39D8" w:rsidRDefault="00794EEB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elkhen</w:t>
            </w:r>
            <w:proofErr w:type="spellEnd"/>
          </w:p>
        </w:tc>
      </w:tr>
      <w:tr w:rsidR="00DD4670" w:rsidRPr="00AF39D8" w:rsidTr="00E30847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2/0</w:t>
            </w: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6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2017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oologi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Alim et </w:t>
            </w: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ysteme</w:t>
            </w:r>
            <w:proofErr w:type="spellEnd"/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oologi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Zoologie</w:t>
            </w:r>
          </w:p>
        </w:tc>
      </w:tr>
      <w:tr w:rsidR="00DD4670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lang w:eastAsia="fr-FR"/>
              </w:rPr>
              <w:t>Lundi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nsr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670" w:rsidRPr="00AF39D8" w:rsidRDefault="00DD4670" w:rsidP="003067C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oudraa</w:t>
            </w:r>
            <w:proofErr w:type="spellEnd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w</w:t>
            </w:r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nsri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ansri</w:t>
            </w:r>
            <w:proofErr w:type="spellEnd"/>
          </w:p>
        </w:tc>
      </w:tr>
      <w:tr w:rsidR="00DD4670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3/0</w:t>
            </w: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6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2017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physiqu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physique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ophysique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hysio. animale</w:t>
            </w:r>
          </w:p>
        </w:tc>
      </w:tr>
      <w:tr w:rsidR="00DD4670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lang w:eastAsia="fr-FR"/>
              </w:rPr>
              <w:t>Mardi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idan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idani</w:t>
            </w:r>
            <w:proofErr w:type="spellEnd"/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Hamidani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oudalia</w:t>
            </w:r>
            <w:proofErr w:type="spellEnd"/>
          </w:p>
        </w:tc>
      </w:tr>
      <w:tr w:rsidR="00DD4670" w:rsidRPr="00AF39D8" w:rsidTr="00696C8C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14/0</w:t>
            </w:r>
            <w:r w:rsidRPr="00AF39D8">
              <w:rPr>
                <w:rFonts w:eastAsia="Times New Roman" w:cstheme="minorHAnsi"/>
                <w:b/>
                <w:bCs/>
                <w:color w:val="000000"/>
                <w:rtl/>
                <w:lang w:eastAsia="fr-FR"/>
              </w:rPr>
              <w:t>6</w:t>
            </w: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/20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éthodes de trava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hysio. végétal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éthodes de travail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hysio. végétale</w:t>
            </w:r>
          </w:p>
        </w:tc>
      </w:tr>
      <w:tr w:rsidR="00DD4670" w:rsidRPr="00AF39D8" w:rsidTr="00DD4670">
        <w:trPr>
          <w:trHeight w:val="416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4670" w:rsidRPr="00AF39D8" w:rsidRDefault="00DD4670" w:rsidP="00696C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F39D8">
              <w:rPr>
                <w:rFonts w:eastAsia="Times New Roman" w:cstheme="minorHAnsi"/>
                <w:b/>
                <w:bCs/>
                <w:lang w:eastAsia="fr-FR"/>
              </w:rPr>
              <w:t>Mercredi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9D51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rid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aali</w:t>
            </w:r>
            <w:proofErr w:type="spellEnd"/>
          </w:p>
        </w:tc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4670" w:rsidRPr="00AF39D8" w:rsidRDefault="00DD4670" w:rsidP="009D518D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eridi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70" w:rsidRPr="00AF39D8" w:rsidRDefault="00DD4670" w:rsidP="003067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proofErr w:type="spellStart"/>
            <w:r w:rsidRPr="00AF39D8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aali</w:t>
            </w:r>
            <w:proofErr w:type="spellEnd"/>
          </w:p>
        </w:tc>
      </w:tr>
    </w:tbl>
    <w:p w:rsidR="00794EEB" w:rsidRPr="00AF39D8" w:rsidRDefault="00794EEB">
      <w:pPr>
        <w:rPr>
          <w:rFonts w:cstheme="minorHAnsi"/>
          <w:b/>
          <w:bCs/>
        </w:rPr>
      </w:pPr>
    </w:p>
    <w:p w:rsidR="00DD4670" w:rsidRPr="00AF39D8" w:rsidRDefault="00DD4670" w:rsidP="00794EEB">
      <w:pPr>
        <w:spacing w:after="0"/>
        <w:jc w:val="center"/>
        <w:rPr>
          <w:rFonts w:cstheme="minorHAnsi"/>
          <w:b/>
          <w:bCs/>
          <w:sz w:val="52"/>
          <w:szCs w:val="52"/>
          <w:rtl/>
          <w:lang w:val="en-US"/>
        </w:rPr>
      </w:pPr>
    </w:p>
    <w:p w:rsidR="00DD4670" w:rsidRDefault="00DD4670" w:rsidP="00794EEB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val="en-US"/>
        </w:rPr>
      </w:pPr>
    </w:p>
    <w:p w:rsidR="00794EEB" w:rsidRDefault="00794EEB" w:rsidP="00794EEB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Planning des </w:t>
      </w:r>
      <w:r w:rsidRPr="002765B7">
        <w:rPr>
          <w:rFonts w:asciiTheme="majorBidi" w:hAnsiTheme="majorBidi" w:cstheme="majorBidi"/>
          <w:b/>
          <w:bCs/>
          <w:sz w:val="52"/>
          <w:szCs w:val="52"/>
        </w:rPr>
        <w:t>rattrapag</w:t>
      </w:r>
      <w:r>
        <w:rPr>
          <w:rFonts w:asciiTheme="majorBidi" w:hAnsiTheme="majorBidi" w:cstheme="majorBidi"/>
          <w:b/>
          <w:bCs/>
          <w:sz w:val="52"/>
          <w:szCs w:val="52"/>
        </w:rPr>
        <w:t>es</w:t>
      </w: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du S2 (STU)</w:t>
      </w:r>
    </w:p>
    <w:p w:rsidR="0080397D" w:rsidRDefault="0080397D" w:rsidP="00794EEB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tbl>
      <w:tblPr>
        <w:tblW w:w="0" w:type="auto"/>
        <w:jc w:val="center"/>
        <w:tblInd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3029"/>
        <w:gridCol w:w="3481"/>
        <w:gridCol w:w="2685"/>
      </w:tblGrid>
      <w:tr w:rsidR="0080397D" w:rsidTr="0080397D">
        <w:tblPrEx>
          <w:tblCellMar>
            <w:top w:w="0" w:type="dxa"/>
            <w:bottom w:w="0" w:type="dxa"/>
          </w:tblCellMar>
        </w:tblPrEx>
        <w:trPr>
          <w:gridBefore w:val="1"/>
          <w:wBefore w:w="1621" w:type="dxa"/>
          <w:trHeight w:val="390"/>
          <w:jc w:val="center"/>
        </w:trPr>
        <w:tc>
          <w:tcPr>
            <w:tcW w:w="6510" w:type="dxa"/>
            <w:gridSpan w:val="2"/>
          </w:tcPr>
          <w:p w:rsidR="0080397D" w:rsidRDefault="0080397D" w:rsidP="0080397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</w:t>
            </w:r>
            <w:r w:rsidRPr="0080397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.00 -  11.00</w:t>
            </w:r>
          </w:p>
        </w:tc>
        <w:tc>
          <w:tcPr>
            <w:tcW w:w="2684" w:type="dxa"/>
          </w:tcPr>
          <w:p w:rsidR="0080397D" w:rsidRDefault="00017BF7" w:rsidP="0080397D">
            <w:pPr>
              <w:spacing w:after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.15-12.15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8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397D" w:rsidRPr="00277B6E" w:rsidRDefault="0080397D" w:rsidP="00277B6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7B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1 </w:t>
            </w:r>
            <w:proofErr w:type="spellStart"/>
            <w:r w:rsidRPr="00277B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eologie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397D" w:rsidRPr="00AF015B" w:rsidRDefault="0080397D" w:rsidP="00017BF7">
            <w:pPr>
              <w:jc w:val="center"/>
            </w:pPr>
            <w:r w:rsidRPr="00277B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 STU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97D" w:rsidRPr="00AF015B" w:rsidRDefault="00017BF7" w:rsidP="00017BF7">
            <w:pPr>
              <w:jc w:val="center"/>
            </w:pPr>
            <w:r w:rsidRPr="00277B6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 STU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86"/>
          <w:jc w:val="center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/06/2017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eologie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1I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D" w:rsidRPr="007900BF" w:rsidRDefault="0080397D" w:rsidP="001B685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ydrochimie et P</w:t>
            </w:r>
            <w:proofErr w:type="gram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,R</w:t>
            </w:r>
            <w:proofErr w:type="gramEnd"/>
          </w:p>
          <w:p w:rsidR="0080397D" w:rsidRPr="007900BF" w:rsidRDefault="0080397D" w:rsidP="001B685D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Nouar</w:t>
            </w:r>
            <w:proofErr w:type="spellEnd"/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acer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7D" w:rsidRPr="00AF015B" w:rsidRDefault="0080397D"/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3/06/2017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eridi</w:t>
            </w:r>
            <w:proofErr w:type="spellEnd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N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Ghrieb</w:t>
            </w:r>
            <w:proofErr w:type="spellEnd"/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/06/2017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hysiqu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ydrologie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Kahleras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Ghrieb</w:t>
            </w:r>
            <w:proofErr w:type="spellEnd"/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/06/2017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A8063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onférences et séminaire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7900BF" w:rsidRDefault="0080397D" w:rsidP="000D37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formatique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acer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7900BF" w:rsidRDefault="0080397D" w:rsidP="000D37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eridi</w:t>
            </w:r>
            <w:proofErr w:type="spellEnd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N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8/06/2017</w:t>
            </w: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iolog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Climatologie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erbal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7900BF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Ghrieb</w:t>
            </w:r>
            <w:proofErr w:type="spellEnd"/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9/06/2017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ths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I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7900BF" w:rsidRDefault="0080397D" w:rsidP="000D37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ydrodynamique</w:t>
            </w:r>
          </w:p>
        </w:tc>
      </w:tr>
      <w:tr w:rsidR="0080397D" w:rsidRPr="00AF015B" w:rsidTr="00584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oulares</w:t>
            </w:r>
            <w:proofErr w:type="spellEnd"/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7900BF" w:rsidRDefault="0080397D" w:rsidP="000D37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900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Toubi</w:t>
            </w:r>
            <w:proofErr w:type="spellEnd"/>
          </w:p>
        </w:tc>
      </w:tr>
      <w:tr w:rsidR="0080397D" w:rsidRPr="00AF015B" w:rsidTr="0080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A8063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0/06/2017</w:t>
            </w:r>
          </w:p>
        </w:tc>
        <w:tc>
          <w:tcPr>
            <w:tcW w:w="302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him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I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80397D" w:rsidRPr="00AF015B" w:rsidTr="008039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gridAfter w:val="1"/>
          <w:wAfter w:w="2685" w:type="dxa"/>
          <w:trHeight w:val="286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A8063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thmani</w:t>
            </w:r>
            <w:proofErr w:type="spellEnd"/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7D" w:rsidRPr="00AF015B" w:rsidRDefault="0080397D" w:rsidP="00277B6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794EEB" w:rsidRDefault="00794EEB">
      <w:pPr>
        <w:rPr>
          <w:rtl/>
        </w:rPr>
      </w:pPr>
    </w:p>
    <w:p w:rsidR="00911607" w:rsidRDefault="00911607">
      <w:pPr>
        <w:rPr>
          <w:rtl/>
        </w:rPr>
      </w:pPr>
    </w:p>
    <w:p w:rsidR="00911607" w:rsidRDefault="00911607"/>
    <w:p w:rsidR="00794EEB" w:rsidRDefault="00794EEB"/>
    <w:p w:rsidR="008D324A" w:rsidRDefault="008D324A"/>
    <w:p w:rsidR="008D324A" w:rsidRDefault="008D324A"/>
    <w:p w:rsidR="008D324A" w:rsidRDefault="008D324A"/>
    <w:p w:rsidR="00794EEB" w:rsidRDefault="00794EEB" w:rsidP="00794EE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794EEB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Planning des </w:t>
      </w:r>
      <w:r w:rsidRPr="00794EEB">
        <w:rPr>
          <w:rFonts w:asciiTheme="majorBidi" w:hAnsiTheme="majorBidi" w:cstheme="majorBidi"/>
          <w:b/>
          <w:bCs/>
          <w:sz w:val="36"/>
          <w:szCs w:val="36"/>
        </w:rPr>
        <w:t>rattrapages</w:t>
      </w:r>
      <w:r w:rsidRPr="00794EEB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du S1 (STU)</w:t>
      </w:r>
    </w:p>
    <w:p w:rsidR="008D324A" w:rsidRPr="00794EEB" w:rsidRDefault="008D324A" w:rsidP="00794EE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tbl>
      <w:tblPr>
        <w:tblW w:w="8428" w:type="dxa"/>
        <w:jc w:val="center"/>
        <w:tblInd w:w="-2058" w:type="dxa"/>
        <w:tblCellMar>
          <w:left w:w="70" w:type="dxa"/>
          <w:right w:w="70" w:type="dxa"/>
        </w:tblCellMar>
        <w:tblLook w:val="04A0"/>
      </w:tblPr>
      <w:tblGrid>
        <w:gridCol w:w="2475"/>
        <w:gridCol w:w="3402"/>
        <w:gridCol w:w="2551"/>
      </w:tblGrid>
      <w:tr w:rsidR="00067369" w:rsidRPr="00AF015B" w:rsidTr="008D324A">
        <w:trPr>
          <w:trHeight w:val="660"/>
          <w:jc w:val="center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69" w:rsidRPr="00AF015B" w:rsidRDefault="00067369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7369" w:rsidRPr="001F34BC" w:rsidRDefault="00067369" w:rsidP="0006736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4B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1 </w:t>
            </w:r>
            <w:r w:rsidR="008D324A" w:rsidRPr="001F34B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éologie</w:t>
            </w:r>
          </w:p>
        </w:tc>
      </w:tr>
      <w:tr w:rsidR="00067369" w:rsidRPr="00AF015B" w:rsidTr="008D324A">
        <w:trPr>
          <w:trHeight w:val="264"/>
          <w:jc w:val="center"/>
        </w:trPr>
        <w:tc>
          <w:tcPr>
            <w:tcW w:w="24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69" w:rsidRPr="00AF015B" w:rsidRDefault="00067369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67369" w:rsidRDefault="00067369" w:rsidP="00A806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  <w:p w:rsidR="00067369" w:rsidRPr="001F34BC" w:rsidRDefault="008D324A" w:rsidP="008D32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09.</w:t>
            </w:r>
            <w:r w:rsidR="00067369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0</w:t>
            </w:r>
            <w:r w:rsidR="0006736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1</w:t>
            </w:r>
            <w:r w:rsidR="0006736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7369" w:rsidRPr="001F34BC" w:rsidRDefault="008D324A" w:rsidP="008D32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  <w:r w:rsidR="0006736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00-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4</w:t>
            </w:r>
            <w:r w:rsidR="00067369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00</w:t>
            </w:r>
          </w:p>
        </w:tc>
      </w:tr>
      <w:tr w:rsidR="008D324A" w:rsidRPr="00AF015B" w:rsidTr="008D324A">
        <w:trPr>
          <w:trHeight w:val="286"/>
          <w:jc w:val="center"/>
        </w:trPr>
        <w:tc>
          <w:tcPr>
            <w:tcW w:w="24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324A" w:rsidRPr="00AF015B" w:rsidRDefault="008D324A" w:rsidP="00696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7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D324A" w:rsidRPr="00AF015B" w:rsidRDefault="008D324A" w:rsidP="008D32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éolog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8D324A" w:rsidRPr="00E17474" w:rsidRDefault="008D324A" w:rsidP="008D32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17474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fr-FR"/>
              </w:rPr>
              <w:t xml:space="preserve">Conférences </w:t>
            </w:r>
            <w:r w:rsidRPr="00E1747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et séminaire</w:t>
            </w:r>
          </w:p>
        </w:tc>
      </w:tr>
      <w:tr w:rsidR="008D324A" w:rsidRPr="00AF015B" w:rsidTr="008D324A">
        <w:trPr>
          <w:trHeight w:val="273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A" w:rsidRPr="00AF015B" w:rsidRDefault="008D324A" w:rsidP="00696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24A" w:rsidRPr="00AF015B" w:rsidRDefault="008D324A" w:rsidP="008D32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acer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324A" w:rsidRDefault="008D324A" w:rsidP="008D324A">
            <w:pPr>
              <w:jc w:val="center"/>
            </w:pPr>
            <w:proofErr w:type="spellStart"/>
            <w:r w:rsidRPr="00E1747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acer</w:t>
            </w:r>
            <w:proofErr w:type="spellEnd"/>
          </w:p>
        </w:tc>
      </w:tr>
      <w:tr w:rsidR="008D324A" w:rsidRPr="00AF015B" w:rsidTr="008D324A">
        <w:trPr>
          <w:trHeight w:val="399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324A" w:rsidRPr="00AF015B" w:rsidRDefault="008D324A" w:rsidP="00696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324A" w:rsidRPr="00AF015B" w:rsidRDefault="008D324A" w:rsidP="008D32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Chim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Maths</w:t>
            </w:r>
          </w:p>
        </w:tc>
      </w:tr>
      <w:tr w:rsidR="008D324A" w:rsidRPr="00AF015B" w:rsidTr="008D324A">
        <w:trPr>
          <w:trHeight w:val="286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4A" w:rsidRPr="00AF015B" w:rsidRDefault="008D324A" w:rsidP="00696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897EF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D324A" w:rsidRPr="00AF015B" w:rsidRDefault="008D324A" w:rsidP="008D32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thmani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24A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oularas</w:t>
            </w:r>
            <w:proofErr w:type="spellEnd"/>
          </w:p>
        </w:tc>
      </w:tr>
      <w:tr w:rsidR="00F87FDF" w:rsidRPr="00AF015B" w:rsidTr="00CB5C10">
        <w:trPr>
          <w:trHeight w:val="286"/>
          <w:jc w:val="center"/>
        </w:trPr>
        <w:tc>
          <w:tcPr>
            <w:tcW w:w="24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FDF" w:rsidRPr="00AF015B" w:rsidRDefault="00F87FDF" w:rsidP="00696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87FDF" w:rsidRPr="00AF015B" w:rsidRDefault="00F87FDF" w:rsidP="001B68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iolog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F87FDF" w:rsidRPr="001F156F" w:rsidRDefault="00F87FDF" w:rsidP="00504B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156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hysique I</w:t>
            </w:r>
          </w:p>
        </w:tc>
      </w:tr>
      <w:tr w:rsidR="00F87FDF" w:rsidRPr="00AF015B" w:rsidTr="00CB5C10">
        <w:trPr>
          <w:trHeight w:val="516"/>
          <w:jc w:val="center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DF" w:rsidRPr="00AF015B" w:rsidRDefault="00F87FDF" w:rsidP="00696C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FDF" w:rsidRPr="00AF015B" w:rsidRDefault="00F87FDF" w:rsidP="001B68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ouhala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7FDF" w:rsidRPr="001F156F" w:rsidRDefault="00F87FDF" w:rsidP="00504B0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F156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Kahleras</w:t>
            </w:r>
            <w:proofErr w:type="spellEnd"/>
          </w:p>
        </w:tc>
      </w:tr>
    </w:tbl>
    <w:p w:rsidR="00911607" w:rsidRDefault="00911607">
      <w:pPr>
        <w:rPr>
          <w:rtl/>
        </w:rPr>
      </w:pPr>
    </w:p>
    <w:p w:rsidR="00911607" w:rsidRDefault="00911607"/>
    <w:p w:rsidR="007900BF" w:rsidRDefault="007900BF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8D324A" w:rsidRDefault="008D324A" w:rsidP="00AF39D8">
      <w:pPr>
        <w:spacing w:before="240" w:after="0" w:line="240" w:lineRule="auto"/>
        <w:rPr>
          <w:rFonts w:asciiTheme="majorBidi" w:hAnsiTheme="majorBidi" w:cstheme="majorBidi"/>
          <w:b/>
          <w:bCs/>
          <w:sz w:val="52"/>
          <w:szCs w:val="52"/>
        </w:rPr>
      </w:pPr>
    </w:p>
    <w:p w:rsidR="008D324A" w:rsidRDefault="008D324A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8D324A" w:rsidRDefault="008D324A" w:rsidP="008D324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794EEB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Planning des </w:t>
      </w:r>
      <w:r w:rsidRPr="00794EEB">
        <w:rPr>
          <w:rFonts w:asciiTheme="majorBidi" w:hAnsiTheme="majorBidi" w:cstheme="majorBidi"/>
          <w:b/>
          <w:bCs/>
          <w:sz w:val="36"/>
          <w:szCs w:val="36"/>
        </w:rPr>
        <w:t>rattrapages</w:t>
      </w:r>
      <w:r w:rsidRPr="00794EEB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du S1 (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3 </w:t>
      </w:r>
      <w:r w:rsidRPr="00794EEB">
        <w:rPr>
          <w:rFonts w:asciiTheme="majorBidi" w:hAnsiTheme="majorBidi" w:cstheme="majorBidi"/>
          <w:b/>
          <w:bCs/>
          <w:sz w:val="36"/>
          <w:szCs w:val="36"/>
          <w:lang w:val="en-US"/>
        </w:rPr>
        <w:t>STU)</w:t>
      </w:r>
    </w:p>
    <w:p w:rsidR="008D324A" w:rsidRPr="00794EEB" w:rsidRDefault="008D324A" w:rsidP="008D324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tbl>
      <w:tblPr>
        <w:tblW w:w="0" w:type="auto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95"/>
        <w:gridCol w:w="2730"/>
        <w:gridCol w:w="2915"/>
      </w:tblGrid>
      <w:tr w:rsidR="002A1743" w:rsidTr="002A1743">
        <w:trPr>
          <w:trHeight w:val="450"/>
          <w:jc w:val="center"/>
        </w:trPr>
        <w:tc>
          <w:tcPr>
            <w:tcW w:w="9240" w:type="dxa"/>
            <w:gridSpan w:val="3"/>
          </w:tcPr>
          <w:p w:rsidR="002A1743" w:rsidRPr="00F87FDF" w:rsidRDefault="009C609A" w:rsidP="002A1743">
            <w:pPr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94EEB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3 </w:t>
            </w:r>
            <w:r w:rsidRPr="00794EEB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STU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794EEB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)</w:t>
            </w:r>
          </w:p>
        </w:tc>
      </w:tr>
      <w:tr w:rsidR="00F87FDF" w:rsidRPr="001F34BC" w:rsidTr="009C60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7FDF" w:rsidRPr="001F34BC" w:rsidRDefault="00F87FDF" w:rsidP="008D324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DF" w:rsidRPr="00F87FDF" w:rsidRDefault="00F87FDF" w:rsidP="00F87F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F87FDF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  <w:t>09.00-  11.00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FDF" w:rsidRPr="002A1743" w:rsidRDefault="00F87FDF" w:rsidP="00F87F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lang w:eastAsia="fr-FR"/>
              </w:rPr>
              <w:t>11.15-13.15</w:t>
            </w:r>
          </w:p>
        </w:tc>
      </w:tr>
      <w:tr w:rsidR="00F87FDF" w:rsidRPr="00AF015B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  <w:jc w:val="center"/>
        </w:trPr>
        <w:tc>
          <w:tcPr>
            <w:tcW w:w="35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7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Géophysique 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87FDF" w:rsidRPr="00AF015B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rahmia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87FDF" w:rsidRPr="00AF015B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9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87FDF" w:rsidRPr="00AF015B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897EF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DF" w:rsidRPr="00AF015B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87FDF" w:rsidRPr="00EF3B01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F87FDF" w:rsidRPr="00EF3B01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F3B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édimentonlogie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F87FDF" w:rsidRPr="00293664" w:rsidRDefault="00F87FDF" w:rsidP="00F87F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936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formatique</w:t>
            </w:r>
          </w:p>
        </w:tc>
      </w:tr>
      <w:tr w:rsidR="00F87FDF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6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7FDF" w:rsidRDefault="00F87FDF" w:rsidP="00F87FDF">
            <w:proofErr w:type="spellStart"/>
            <w:r w:rsidRPr="00EF3B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Seridi</w:t>
            </w:r>
            <w:proofErr w:type="spellEnd"/>
            <w:r w:rsidRPr="00EF3B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 N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7FDF" w:rsidRPr="00293664" w:rsidRDefault="00F87FDF" w:rsidP="00F87FDF">
            <w:pPr>
              <w:jc w:val="center"/>
              <w:rPr>
                <w:b/>
                <w:bCs/>
              </w:rPr>
            </w:pPr>
            <w:proofErr w:type="spellStart"/>
            <w:r w:rsidRPr="00293664">
              <w:rPr>
                <w:b/>
                <w:bCs/>
              </w:rPr>
              <w:t>Hellaci</w:t>
            </w:r>
            <w:proofErr w:type="spellEnd"/>
          </w:p>
        </w:tc>
      </w:tr>
      <w:tr w:rsidR="00F87FDF" w:rsidRPr="00611CE0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FDF" w:rsidRPr="00AF015B" w:rsidRDefault="00F87FDF" w:rsidP="00113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F87FDF" w:rsidRPr="00611CE0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11CE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Environnement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F87FDF" w:rsidRPr="00611CE0" w:rsidRDefault="00F87FDF" w:rsidP="00F87FDF">
            <w:pPr>
              <w:shd w:val="clear" w:color="auto" w:fill="FFFFFF" w:themeFill="background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87FDF" w:rsidTr="00F8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DF" w:rsidRPr="00AF015B" w:rsidRDefault="00F87FDF" w:rsidP="000D37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7FDF" w:rsidRDefault="00F87FDF" w:rsidP="00F87FDF">
            <w:proofErr w:type="spellStart"/>
            <w:r w:rsidRPr="00611CE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acer</w:t>
            </w:r>
            <w:proofErr w:type="spellEnd"/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7FDF" w:rsidRDefault="00F87FDF" w:rsidP="00F87FDF"/>
        </w:tc>
      </w:tr>
    </w:tbl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AF39D8">
      <w:pPr>
        <w:spacing w:before="240" w:after="0" w:line="240" w:lineRule="auto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911607" w:rsidRDefault="00911607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7900BF" w:rsidRDefault="007900BF" w:rsidP="00922F23">
      <w:pPr>
        <w:spacing w:before="240" w:after="0" w:line="240" w:lineRule="auto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:rsidR="00794EEB" w:rsidRDefault="00794EEB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Planning des rattrapages : S1</w:t>
      </w:r>
    </w:p>
    <w:p w:rsidR="00794EEB" w:rsidRDefault="00794EEB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679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lang w:eastAsia="fr-FR"/>
        </w:rPr>
        <w:t>1</w:t>
      </w:r>
      <w:r w:rsidRPr="00B01683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vertAlign w:val="superscript"/>
          <w:lang w:eastAsia="fr-FR"/>
        </w:rPr>
        <w:t>ière</w:t>
      </w:r>
      <w:r w:rsidRPr="00A679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lang w:eastAsia="fr-FR"/>
        </w:rPr>
        <w:t>SNV</w:t>
      </w:r>
    </w:p>
    <w:p w:rsidR="00794EEB" w:rsidRPr="00700FA9" w:rsidRDefault="00794EEB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tbl>
      <w:tblPr>
        <w:tblW w:w="1261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7"/>
        <w:gridCol w:w="2708"/>
        <w:gridCol w:w="3402"/>
        <w:gridCol w:w="4819"/>
      </w:tblGrid>
      <w:tr w:rsidR="00794EEB" w:rsidRPr="00A67931" w:rsidTr="00696C8C">
        <w:trPr>
          <w:trHeight w:val="496"/>
        </w:trPr>
        <w:tc>
          <w:tcPr>
            <w:tcW w:w="1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Semestre 1</w:t>
            </w: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A67931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A67931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He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67931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D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67931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679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1 </w:t>
            </w:r>
            <w:proofErr w:type="spellStart"/>
            <w:r w:rsidRPr="00A679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ière</w:t>
            </w:r>
            <w:proofErr w:type="spellEnd"/>
            <w:r w:rsidRPr="00A679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année</w:t>
            </w:r>
          </w:p>
        </w:tc>
      </w:tr>
      <w:tr w:rsidR="00794EEB" w:rsidRPr="00A67931" w:rsidTr="00696C8C">
        <w:trPr>
          <w:trHeight w:val="529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700FA9" w:rsidRDefault="00922F23" w:rsidP="00922F2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.00-11.00</w:t>
            </w:r>
          </w:p>
          <w:p w:rsidR="00794EEB" w:rsidRDefault="00794EEB" w:rsidP="00696C8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7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iologie cellulaire</w:t>
            </w:r>
          </w:p>
        </w:tc>
      </w:tr>
      <w:tr w:rsidR="00794EEB" w:rsidRPr="00A67931" w:rsidTr="00696C8C">
        <w:trPr>
          <w:trHeight w:val="593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B01683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B01683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Nedjah</w:t>
            </w:r>
          </w:p>
        </w:tc>
      </w:tr>
      <w:tr w:rsidR="00794EEB" w:rsidRPr="00A67931" w:rsidTr="00696C8C">
        <w:trPr>
          <w:trHeight w:val="529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ématiques</w:t>
            </w:r>
          </w:p>
        </w:tc>
      </w:tr>
      <w:tr w:rsidR="00794EEB" w:rsidRPr="00A67931" w:rsidTr="00696C8C">
        <w:trPr>
          <w:trHeight w:val="311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B01683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B01683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Merad</w:t>
            </w:r>
          </w:p>
        </w:tc>
      </w:tr>
      <w:tr w:rsidR="00794EEB" w:rsidRPr="00A67931" w:rsidTr="00696C8C">
        <w:trPr>
          <w:trHeight w:val="529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2C2F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proofErr w:type="spellStart"/>
            <w:r w:rsidR="002C2F38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</w:t>
            </w:r>
            <w:proofErr w:type="spellEnd"/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fr-FR"/>
              </w:rPr>
              <w:t>Géologie</w:t>
            </w:r>
          </w:p>
        </w:tc>
      </w:tr>
      <w:tr w:rsidR="00794EEB" w:rsidRPr="00A67931" w:rsidTr="00696C8C">
        <w:trPr>
          <w:trHeight w:val="436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0E3ACD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</w:t>
            </w:r>
            <w:r w:rsidRPr="00700F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manch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B01683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B01683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Djerab</w:t>
            </w:r>
          </w:p>
        </w:tc>
      </w:tr>
      <w:tr w:rsidR="00794EEB" w:rsidRPr="00A67931" w:rsidTr="00696C8C">
        <w:trPr>
          <w:trHeight w:val="529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2C2F38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</w:t>
            </w:r>
            <w:r w:rsidR="00794EEB"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="00794EEB"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="00794EEB"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oire</w:t>
            </w:r>
          </w:p>
        </w:tc>
      </w:tr>
      <w:tr w:rsidR="00794EEB" w:rsidRPr="00A67931" w:rsidTr="00696C8C">
        <w:trPr>
          <w:trHeight w:val="451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0E3ACD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</w:t>
            </w:r>
            <w:r w:rsidRPr="00700F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undi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B01683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B01683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Rouibi</w:t>
            </w:r>
          </w:p>
        </w:tc>
      </w:tr>
      <w:tr w:rsidR="00794EEB" w:rsidRPr="00A67931" w:rsidTr="00696C8C">
        <w:trPr>
          <w:trHeight w:val="546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3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himie I</w:t>
            </w:r>
          </w:p>
        </w:tc>
      </w:tr>
      <w:tr w:rsidR="00794EEB" w:rsidRPr="00A67931" w:rsidTr="00696C8C">
        <w:trPr>
          <w:trHeight w:val="580"/>
        </w:trPr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9639AA" w:rsidRDefault="00BA4FD9" w:rsidP="00696C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EB" w:rsidRPr="00700FA9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TITI</w:t>
            </w:r>
          </w:p>
        </w:tc>
      </w:tr>
    </w:tbl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>Planning des rattrapages : S2</w:t>
      </w:r>
    </w:p>
    <w:p w:rsidR="00794EEB" w:rsidRDefault="00794EEB" w:rsidP="00794EEB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A679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lang w:eastAsia="fr-FR"/>
        </w:rPr>
        <w:t>1</w:t>
      </w:r>
      <w:r w:rsidRPr="00B01683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vertAlign w:val="superscript"/>
          <w:lang w:eastAsia="fr-FR"/>
        </w:rPr>
        <w:t>ière</w:t>
      </w:r>
      <w:r w:rsidRPr="00A67931"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 w:val="56"/>
          <w:szCs w:val="56"/>
          <w:lang w:eastAsia="fr-FR"/>
        </w:rPr>
        <w:t>SNV</w:t>
      </w:r>
    </w:p>
    <w:p w:rsidR="00794EEB" w:rsidRDefault="00794EEB" w:rsidP="00794EEB">
      <w:pPr>
        <w:tabs>
          <w:tab w:val="left" w:pos="12201"/>
        </w:tabs>
        <w:jc w:val="center"/>
      </w:pPr>
    </w:p>
    <w:tbl>
      <w:tblPr>
        <w:tblpPr w:leftFromText="141" w:rightFromText="141" w:vertAnchor="text" w:horzAnchor="margin" w:tblpXSpec="center" w:tblpY="113"/>
        <w:tblW w:w="1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2977"/>
        <w:gridCol w:w="4164"/>
        <w:gridCol w:w="3827"/>
      </w:tblGrid>
      <w:tr w:rsidR="00794EEB" w:rsidRPr="00A67931" w:rsidTr="00696C8C">
        <w:trPr>
          <w:trHeight w:val="558"/>
        </w:trPr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:rsidR="00794EEB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Semestre 2</w:t>
            </w:r>
          </w:p>
          <w:p w:rsidR="00794EEB" w:rsidRPr="00A67931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EB" w:rsidRPr="00A67931" w:rsidRDefault="00794EEB" w:rsidP="00696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Heur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67931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94EEB" w:rsidRPr="00A67931" w:rsidRDefault="00794EEB" w:rsidP="00696C8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A679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  <w:r w:rsidRPr="007B06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fr-FR"/>
              </w:rPr>
              <w:t xml:space="preserve"> </w:t>
            </w:r>
            <w:proofErr w:type="spellStart"/>
            <w:r w:rsidRPr="007B06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fr-FR"/>
              </w:rPr>
              <w:t>ière</w:t>
            </w:r>
            <w:proofErr w:type="spellEnd"/>
            <w:r w:rsidRPr="00A6793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 année</w:t>
            </w:r>
          </w:p>
        </w:tc>
      </w:tr>
      <w:tr w:rsidR="004527E8" w:rsidRPr="00A67931" w:rsidTr="00696C8C">
        <w:trPr>
          <w:trHeight w:val="529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A67931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Default="004527E8" w:rsidP="004527E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527E8" w:rsidRDefault="004527E8" w:rsidP="004527E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527E8" w:rsidRDefault="004527E8" w:rsidP="004527E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527E8" w:rsidRPr="00700FA9" w:rsidRDefault="004527E8" w:rsidP="004527E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9.00-11.00</w:t>
            </w:r>
          </w:p>
          <w:p w:rsidR="004527E8" w:rsidRPr="00A67931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4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fr-FR"/>
              </w:rPr>
              <w:t>Physique</w:t>
            </w:r>
          </w:p>
        </w:tc>
      </w:tr>
      <w:tr w:rsidR="004527E8" w:rsidRPr="00A67931" w:rsidTr="00696C8C">
        <w:trPr>
          <w:trHeight w:val="597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CD121D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CD121D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E8" w:rsidRPr="00B01683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hamidani</w:t>
            </w:r>
          </w:p>
        </w:tc>
      </w:tr>
      <w:tr w:rsidR="004527E8" w:rsidRPr="00A67931" w:rsidTr="00696C8C">
        <w:trPr>
          <w:trHeight w:val="529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A67931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A67931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iologie végétale</w:t>
            </w:r>
          </w:p>
        </w:tc>
      </w:tr>
      <w:tr w:rsidR="004527E8" w:rsidRPr="00A67931" w:rsidTr="00696C8C">
        <w:trPr>
          <w:trHeight w:val="529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9639AA" w:rsidRDefault="004527E8" w:rsidP="004527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9639AA" w:rsidRDefault="004527E8" w:rsidP="004527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ud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E8" w:rsidRPr="00B01683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CHahat</w:t>
            </w:r>
          </w:p>
        </w:tc>
      </w:tr>
      <w:tr w:rsidR="004527E8" w:rsidRPr="00A67931" w:rsidTr="00696C8C">
        <w:trPr>
          <w:trHeight w:val="529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A67931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A67931" w:rsidRDefault="004527E8" w:rsidP="0045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2F2F2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Biologie animale</w:t>
            </w:r>
          </w:p>
        </w:tc>
      </w:tr>
      <w:tr w:rsidR="004527E8" w:rsidRPr="00A67931" w:rsidTr="00696C8C">
        <w:trPr>
          <w:trHeight w:val="373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9639AA" w:rsidRDefault="004527E8" w:rsidP="004527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527E8" w:rsidRPr="009639AA" w:rsidRDefault="004527E8" w:rsidP="004527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E8" w:rsidRPr="00700FA9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</w:t>
            </w:r>
            <w:r w:rsidRPr="00700F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manch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7E8" w:rsidRPr="00B01683" w:rsidRDefault="004527E8" w:rsidP="004527E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szCs w:val="28"/>
                <w:lang w:eastAsia="fr-FR"/>
              </w:rPr>
              <w:t>Oumeddour</w:t>
            </w:r>
          </w:p>
        </w:tc>
      </w:tr>
      <w:tr w:rsidR="00825F6C" w:rsidRPr="00A67931" w:rsidTr="00696C8C">
        <w:trPr>
          <w:trHeight w:val="529"/>
        </w:trPr>
        <w:tc>
          <w:tcPr>
            <w:tcW w:w="17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F6C" w:rsidRPr="00A67931" w:rsidRDefault="00825F6C" w:rsidP="0082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25F6C" w:rsidRPr="00A67931" w:rsidRDefault="00825F6C" w:rsidP="0082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F6C" w:rsidRPr="00700FA9" w:rsidRDefault="00825F6C" w:rsidP="00825F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9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0</w:t>
            </w:r>
            <w:r w:rsidRPr="00700FA9">
              <w:rPr>
                <w:rFonts w:ascii="Calibri" w:eastAsia="Times New Roman" w:hAnsi="Calibri" w:cs="Calibri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6</w:t>
            </w: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/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5F6C" w:rsidRPr="00700FA9" w:rsidRDefault="00825F6C" w:rsidP="00825F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Chimie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I</w:t>
            </w:r>
          </w:p>
        </w:tc>
      </w:tr>
      <w:tr w:rsidR="00825F6C" w:rsidRPr="00A67931" w:rsidTr="00696C8C">
        <w:trPr>
          <w:trHeight w:val="859"/>
        </w:trPr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F6C" w:rsidRPr="009639AA" w:rsidRDefault="00825F6C" w:rsidP="00825F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F6C" w:rsidRPr="009639AA" w:rsidRDefault="00825F6C" w:rsidP="00825F6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6C" w:rsidRPr="00700FA9" w:rsidRDefault="00825F6C" w:rsidP="00825F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</w:t>
            </w:r>
            <w:r w:rsidRPr="00700F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und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F6C" w:rsidRPr="00700FA9" w:rsidRDefault="00825F6C" w:rsidP="00825F6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0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TITI</w:t>
            </w:r>
          </w:p>
        </w:tc>
      </w:tr>
    </w:tbl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Default="00794EEB" w:rsidP="00794EEB">
      <w:pPr>
        <w:tabs>
          <w:tab w:val="left" w:pos="12201"/>
        </w:tabs>
        <w:jc w:val="center"/>
      </w:pPr>
    </w:p>
    <w:p w:rsidR="00794EEB" w:rsidRPr="00C962FA" w:rsidRDefault="00794EEB" w:rsidP="00794EEB">
      <w:pPr>
        <w:tabs>
          <w:tab w:val="left" w:pos="12201"/>
        </w:tabs>
        <w:jc w:val="center"/>
      </w:pPr>
    </w:p>
    <w:p w:rsidR="00794EEB" w:rsidRPr="00C962FA" w:rsidRDefault="00794EEB" w:rsidP="00794EEB">
      <w:pPr>
        <w:tabs>
          <w:tab w:val="left" w:pos="12201"/>
        </w:tabs>
        <w:jc w:val="center"/>
      </w:pPr>
    </w:p>
    <w:p w:rsidR="00794EEB" w:rsidRDefault="00794EEB"/>
    <w:p w:rsidR="00D66AFA" w:rsidRDefault="00D66AFA"/>
    <w:p w:rsidR="00D66AFA" w:rsidRDefault="00D66AFA">
      <w:pPr>
        <w:rPr>
          <w:rtl/>
        </w:rPr>
      </w:pPr>
    </w:p>
    <w:p w:rsidR="002C2F38" w:rsidRDefault="002C2F38">
      <w:pPr>
        <w:rPr>
          <w:rtl/>
        </w:rPr>
      </w:pPr>
    </w:p>
    <w:p w:rsidR="002C2F38" w:rsidRDefault="002C2F38"/>
    <w:p w:rsidR="00D66AFA" w:rsidRDefault="00D66AFA"/>
    <w:p w:rsidR="00922F23" w:rsidRDefault="00922F23"/>
    <w:p w:rsidR="00D66AFA" w:rsidRDefault="00D66AFA"/>
    <w:p w:rsidR="00D66AFA" w:rsidRDefault="00D66AFA"/>
    <w:p w:rsidR="00D66AFA" w:rsidRDefault="00D66AFA" w:rsidP="00D66AF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Planning des </w:t>
      </w:r>
      <w:r w:rsidRPr="002765B7">
        <w:rPr>
          <w:rFonts w:asciiTheme="majorBidi" w:hAnsiTheme="majorBidi" w:cstheme="majorBidi"/>
          <w:b/>
          <w:bCs/>
          <w:sz w:val="52"/>
          <w:szCs w:val="52"/>
        </w:rPr>
        <w:t>rattrapag</w:t>
      </w:r>
      <w:r>
        <w:rPr>
          <w:rFonts w:asciiTheme="majorBidi" w:hAnsiTheme="majorBidi" w:cstheme="majorBidi"/>
          <w:b/>
          <w:bCs/>
          <w:sz w:val="52"/>
          <w:szCs w:val="52"/>
        </w:rPr>
        <w:t>es</w:t>
      </w: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du S2 </w:t>
      </w:r>
    </w:p>
    <w:p w:rsidR="00922F23" w:rsidRDefault="00922F23" w:rsidP="00D66AFA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09.00-11.00</w:t>
      </w:r>
    </w:p>
    <w:tbl>
      <w:tblPr>
        <w:tblpPr w:leftFromText="141" w:rightFromText="141" w:vertAnchor="text" w:horzAnchor="margin" w:tblpXSpec="center" w:tblpY="1261"/>
        <w:tblOverlap w:val="never"/>
        <w:tblW w:w="7018" w:type="dxa"/>
        <w:tblCellMar>
          <w:left w:w="70" w:type="dxa"/>
          <w:right w:w="70" w:type="dxa"/>
        </w:tblCellMar>
        <w:tblLook w:val="04A0"/>
      </w:tblPr>
      <w:tblGrid>
        <w:gridCol w:w="2164"/>
        <w:gridCol w:w="4854"/>
      </w:tblGrid>
      <w:tr w:rsidR="00D66AFA" w:rsidRPr="001F34BC" w:rsidTr="00D66AFA">
        <w:trPr>
          <w:trHeight w:val="286"/>
        </w:trPr>
        <w:tc>
          <w:tcPr>
            <w:tcW w:w="216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6AFA" w:rsidRDefault="00D66AFA" w:rsidP="00D66AFA">
            <w:pPr>
              <w:shd w:val="clear" w:color="auto" w:fill="FFFFFF" w:themeFill="background1"/>
              <w:spacing w:after="0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D66AFA" w:rsidRPr="001F34BC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6AFA" w:rsidRPr="001F34BC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F34B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ster 1 Hydrogéologie</w:t>
            </w:r>
          </w:p>
        </w:tc>
      </w:tr>
      <w:tr w:rsidR="00D66AFA" w:rsidRPr="00AF015B" w:rsidTr="00D66AFA">
        <w:trPr>
          <w:trHeight w:val="286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7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Modélisation des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réser</w:t>
            </w:r>
            <w:proofErr w:type="spellEnd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</w:p>
        </w:tc>
      </w:tr>
      <w:tr w:rsidR="00D66AFA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Kachi</w:t>
            </w:r>
            <w:proofErr w:type="spellEnd"/>
          </w:p>
        </w:tc>
      </w:tr>
      <w:tr w:rsidR="00D66AFA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Création et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est</w:t>
            </w:r>
            <w:proofErr w:type="spellEnd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entrep</w:t>
            </w:r>
            <w:proofErr w:type="spellEnd"/>
          </w:p>
        </w:tc>
      </w:tr>
      <w:tr w:rsidR="00D66AFA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897EF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FA" w:rsidRPr="00AF015B" w:rsidRDefault="00D66AFA" w:rsidP="00D66AFA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Zouara</w:t>
            </w:r>
            <w:proofErr w:type="spell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Essai Hydraulique</w:t>
            </w:r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uar</w:t>
            </w:r>
            <w:proofErr w:type="spell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48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Analyse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Quant</w:t>
            </w:r>
            <w:proofErr w:type="gram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Données</w:t>
            </w:r>
            <w:proofErr w:type="spellEnd"/>
            <w:proofErr w:type="gram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Nouar</w:t>
            </w:r>
            <w:proofErr w:type="spell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3/06</w:t>
            </w:r>
            <w:r w:rsidRPr="00AF015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/2017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Modélisa,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imul</w:t>
            </w:r>
            <w:proofErr w:type="gram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Num</w:t>
            </w:r>
            <w:proofErr w:type="spellEnd"/>
            <w:proofErr w:type="gram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Kachi</w:t>
            </w:r>
            <w:proofErr w:type="spell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14/06/2017 </w:t>
            </w:r>
          </w:p>
        </w:tc>
        <w:tc>
          <w:tcPr>
            <w:tcW w:w="485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Géologie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ppl</w:t>
            </w:r>
            <w:proofErr w:type="gram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et</w:t>
            </w:r>
            <w:proofErr w:type="spellEnd"/>
            <w:proofErr w:type="gramEnd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Géot</w:t>
            </w:r>
            <w:proofErr w:type="spell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Bencheikh</w:t>
            </w:r>
            <w:proofErr w:type="spell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/06/2017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Modélisa, </w:t>
            </w: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Simul</w:t>
            </w:r>
            <w:proofErr w:type="gram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Num</w:t>
            </w:r>
            <w:proofErr w:type="spellEnd"/>
            <w:proofErr w:type="gramEnd"/>
          </w:p>
        </w:tc>
      </w:tr>
      <w:tr w:rsidR="000A7265" w:rsidRPr="00AF015B" w:rsidTr="00D66AFA">
        <w:trPr>
          <w:trHeight w:val="286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897EF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65" w:rsidRPr="00AF015B" w:rsidRDefault="000A7265" w:rsidP="000A7265">
            <w:pPr>
              <w:shd w:val="clear" w:color="auto" w:fill="FFFFFF" w:themeFill="background1"/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F015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Kachi</w:t>
            </w:r>
            <w:proofErr w:type="spellEnd"/>
          </w:p>
        </w:tc>
      </w:tr>
    </w:tbl>
    <w:p w:rsidR="00D66AFA" w:rsidRPr="000D3838" w:rsidRDefault="00D66AFA" w:rsidP="00D66AFA">
      <w:pPr>
        <w:tabs>
          <w:tab w:val="left" w:pos="1220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fr-FR"/>
        </w:rPr>
      </w:pPr>
      <w:r w:rsidRPr="000D3838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lang w:eastAsia="fr-FR"/>
        </w:rPr>
        <w:t>Master 1 Hydrogéologie</w:t>
      </w:r>
    </w:p>
    <w:p w:rsidR="00D66AFA" w:rsidRDefault="00D66AFA" w:rsidP="00D66AFA">
      <w:pPr>
        <w:tabs>
          <w:tab w:val="left" w:pos="12201"/>
        </w:tabs>
      </w:pPr>
    </w:p>
    <w:p w:rsidR="00D66AFA" w:rsidRDefault="00D66AFA"/>
    <w:p w:rsidR="00D66AFA" w:rsidRDefault="00D66AFA"/>
    <w:p w:rsidR="00D66AFA" w:rsidRDefault="00D66AFA"/>
    <w:p w:rsidR="00D66AFA" w:rsidRDefault="00D66AFA"/>
    <w:p w:rsidR="00D66AFA" w:rsidRDefault="00D66AFA"/>
    <w:sectPr w:rsidR="00D66AFA" w:rsidSect="009D518D">
      <w:pgSz w:w="16838" w:h="11906" w:orient="landscape"/>
      <w:pgMar w:top="142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EEB"/>
    <w:rsid w:val="00006E7C"/>
    <w:rsid w:val="00017BF7"/>
    <w:rsid w:val="00067369"/>
    <w:rsid w:val="000A7265"/>
    <w:rsid w:val="000E3ACD"/>
    <w:rsid w:val="00113B4E"/>
    <w:rsid w:val="00205737"/>
    <w:rsid w:val="00277B6E"/>
    <w:rsid w:val="00281DFF"/>
    <w:rsid w:val="00293664"/>
    <w:rsid w:val="002A1743"/>
    <w:rsid w:val="002C2F38"/>
    <w:rsid w:val="004527E8"/>
    <w:rsid w:val="00525B7C"/>
    <w:rsid w:val="005843AF"/>
    <w:rsid w:val="0058712F"/>
    <w:rsid w:val="006B2C2B"/>
    <w:rsid w:val="007900BF"/>
    <w:rsid w:val="00794EEB"/>
    <w:rsid w:val="007B79F9"/>
    <w:rsid w:val="0080397D"/>
    <w:rsid w:val="00825F6C"/>
    <w:rsid w:val="008548EB"/>
    <w:rsid w:val="008D324A"/>
    <w:rsid w:val="00911607"/>
    <w:rsid w:val="00922F23"/>
    <w:rsid w:val="00976885"/>
    <w:rsid w:val="009C5D40"/>
    <w:rsid w:val="009C609A"/>
    <w:rsid w:val="009D518D"/>
    <w:rsid w:val="009E2E50"/>
    <w:rsid w:val="00A80638"/>
    <w:rsid w:val="00AB2FBC"/>
    <w:rsid w:val="00AC64F1"/>
    <w:rsid w:val="00AF39D8"/>
    <w:rsid w:val="00BA4FD9"/>
    <w:rsid w:val="00D66AFA"/>
    <w:rsid w:val="00DD4670"/>
    <w:rsid w:val="00F17633"/>
    <w:rsid w:val="00F443BD"/>
    <w:rsid w:val="00F84D2B"/>
    <w:rsid w:val="00F8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BB97-009B-4DE5-979C-830A40C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17-06-08T12:27:00Z</cp:lastPrinted>
  <dcterms:created xsi:type="dcterms:W3CDTF">2017-06-01T11:46:00Z</dcterms:created>
  <dcterms:modified xsi:type="dcterms:W3CDTF">2017-06-08T12:29:00Z</dcterms:modified>
</cp:coreProperties>
</file>